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67092" w14:textId="77777777" w:rsidR="00AD45D6" w:rsidRDefault="009318FE">
      <w:pPr>
        <w:pStyle w:val="Headinglevel1"/>
        <w:spacing w:after="0"/>
        <w:rPr>
          <w:color w:val="7030A0"/>
        </w:rPr>
      </w:pPr>
      <w:r>
        <w:rPr>
          <w:color w:val="7030A0"/>
        </w:rPr>
        <w:t xml:space="preserve">Post-results services: </w:t>
      </w:r>
      <w:r>
        <w:rPr>
          <w:color w:val="7030A0"/>
          <w:szCs w:val="22"/>
        </w:rPr>
        <w:t>e</w:t>
      </w:r>
      <w:r>
        <w:rPr>
          <w:color w:val="7030A0"/>
        </w:rPr>
        <w:t>nquiry, consent and payment form</w:t>
      </w:r>
    </w:p>
    <w:p w14:paraId="52498268" w14:textId="77777777" w:rsidR="00AD45D6" w:rsidRDefault="00AD45D6" w:rsidP="009C7EA4">
      <w:pPr>
        <w:pStyle w:val="Headinglevel1"/>
        <w:spacing w:after="0"/>
        <w:rPr>
          <w:b w:val="0"/>
          <w:color w:val="auto"/>
          <w:sz w:val="16"/>
          <w:szCs w:val="16"/>
        </w:rPr>
      </w:pPr>
    </w:p>
    <w:p w14:paraId="10E1C1E2" w14:textId="1E376EC1" w:rsidR="00E04B72" w:rsidRDefault="009318FE" w:rsidP="00AA58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quest a </w:t>
      </w:r>
      <w:r w:rsidR="004D3312">
        <w:rPr>
          <w:rFonts w:ascii="Arial" w:hAnsi="Arial" w:cs="Arial"/>
          <w:sz w:val="22"/>
          <w:szCs w:val="22"/>
        </w:rPr>
        <w:t xml:space="preserve">Review of Results </w:t>
      </w:r>
      <w:r>
        <w:rPr>
          <w:rFonts w:ascii="Arial" w:hAnsi="Arial" w:cs="Arial"/>
          <w:sz w:val="22"/>
          <w:szCs w:val="22"/>
        </w:rPr>
        <w:t>(</w:t>
      </w:r>
      <w:proofErr w:type="spellStart"/>
      <w:r w:rsidR="004D3312">
        <w:rPr>
          <w:rFonts w:ascii="Arial" w:hAnsi="Arial" w:cs="Arial"/>
          <w:sz w:val="22"/>
          <w:szCs w:val="22"/>
        </w:rPr>
        <w:t>Ro</w:t>
      </w:r>
      <w:r>
        <w:rPr>
          <w:rFonts w:ascii="Arial" w:hAnsi="Arial" w:cs="Arial"/>
          <w:sz w:val="22"/>
          <w:szCs w:val="22"/>
        </w:rPr>
        <w:t>R</w:t>
      </w:r>
      <w:proofErr w:type="spellEnd"/>
      <w:r>
        <w:rPr>
          <w:rFonts w:ascii="Arial" w:hAnsi="Arial" w:cs="Arial"/>
          <w:sz w:val="22"/>
          <w:szCs w:val="22"/>
        </w:rPr>
        <w:t xml:space="preserve">) and/or Access to scripts (ATS) </w:t>
      </w:r>
      <w:r w:rsidR="004D3312">
        <w:rPr>
          <w:rFonts w:ascii="Arial" w:hAnsi="Arial" w:cs="Arial"/>
          <w:sz w:val="22"/>
          <w:szCs w:val="22"/>
        </w:rPr>
        <w:t xml:space="preserve">service, </w:t>
      </w:r>
      <w:r>
        <w:rPr>
          <w:rFonts w:ascii="Arial" w:hAnsi="Arial" w:cs="Arial"/>
          <w:sz w:val="22"/>
          <w:szCs w:val="22"/>
        </w:rPr>
        <w:t xml:space="preserve">please complete the </w:t>
      </w:r>
      <w:r w:rsidR="00E57467">
        <w:rPr>
          <w:rFonts w:ascii="Arial" w:hAnsi="Arial" w:cs="Arial"/>
          <w:sz w:val="22"/>
          <w:szCs w:val="22"/>
        </w:rPr>
        <w:t xml:space="preserve">relevant section </w:t>
      </w:r>
      <w:r w:rsidR="00D30D0B">
        <w:rPr>
          <w:rFonts w:ascii="Arial" w:hAnsi="Arial" w:cs="Arial"/>
          <w:sz w:val="22"/>
          <w:szCs w:val="22"/>
        </w:rPr>
        <w:t>below</w:t>
      </w:r>
      <w:r>
        <w:rPr>
          <w:rFonts w:ascii="Arial" w:hAnsi="Arial" w:cs="Arial"/>
          <w:sz w:val="22"/>
          <w:szCs w:val="22"/>
        </w:rPr>
        <w:t xml:space="preserve"> and sign</w:t>
      </w:r>
      <w:r w:rsidR="00E04B7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date the for</w:t>
      </w:r>
      <w:r w:rsidR="004D3312">
        <w:rPr>
          <w:rFonts w:ascii="Arial" w:hAnsi="Arial" w:cs="Arial"/>
          <w:sz w:val="22"/>
          <w:szCs w:val="22"/>
        </w:rPr>
        <w:t>m to confirm consent</w:t>
      </w:r>
      <w:r w:rsidR="00D30D0B">
        <w:rPr>
          <w:rFonts w:ascii="Arial" w:hAnsi="Arial" w:cs="Arial"/>
          <w:sz w:val="22"/>
          <w:szCs w:val="22"/>
        </w:rPr>
        <w:t>*</w:t>
      </w:r>
      <w:r w:rsidR="004D3312">
        <w:rPr>
          <w:rFonts w:ascii="Arial" w:hAnsi="Arial" w:cs="Arial"/>
          <w:sz w:val="22"/>
          <w:szCs w:val="22"/>
        </w:rPr>
        <w:t>.</w:t>
      </w:r>
    </w:p>
    <w:p w14:paraId="691CA2CD" w14:textId="7809BC74" w:rsidR="00D30D0B" w:rsidRDefault="00D30D0B" w:rsidP="00E04B72">
      <w:pPr>
        <w:jc w:val="right"/>
        <w:rPr>
          <w:rFonts w:ascii="Arial" w:hAnsi="Arial" w:cs="Arial"/>
          <w:sz w:val="20"/>
          <w:szCs w:val="20"/>
        </w:rPr>
      </w:pPr>
      <w:r w:rsidRPr="00D30D0B">
        <w:rPr>
          <w:rFonts w:ascii="Arial" w:hAnsi="Arial" w:cs="Arial"/>
          <w:sz w:val="20"/>
          <w:szCs w:val="20"/>
        </w:rPr>
        <w:t>*Please note that consent can only be given by the student.</w:t>
      </w:r>
    </w:p>
    <w:p w14:paraId="1AC26385" w14:textId="77777777" w:rsidR="00D8201B" w:rsidRPr="009C7EA4" w:rsidRDefault="00D8201B" w:rsidP="00AA5844">
      <w:pPr>
        <w:rPr>
          <w:rFonts w:ascii="Arial" w:hAnsi="Arial" w:cs="Arial"/>
          <w:sz w:val="16"/>
          <w:szCs w:val="16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0"/>
        <w:gridCol w:w="1559"/>
        <w:gridCol w:w="1843"/>
        <w:gridCol w:w="4458"/>
      </w:tblGrid>
      <w:tr w:rsidR="00574679" w14:paraId="0C220555" w14:textId="77777777" w:rsidTr="0091471A">
        <w:trPr>
          <w:cantSplit/>
          <w:trHeight w:val="368"/>
          <w:tblHeader/>
        </w:trPr>
        <w:tc>
          <w:tcPr>
            <w:tcW w:w="1324" w:type="pct"/>
            <w:shd w:val="clear" w:color="auto" w:fill="7030A0"/>
            <w:vAlign w:val="center"/>
          </w:tcPr>
          <w:p w14:paraId="2EA39026" w14:textId="77777777" w:rsidR="00574679" w:rsidRDefault="00574679" w:rsidP="008C6FBE">
            <w:pPr>
              <w:spacing w:before="60" w:after="60" w:line="288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andidate number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53DDDE6A" w14:textId="77777777" w:rsidR="00574679" w:rsidRDefault="00574679" w:rsidP="008C6FBE">
            <w:pPr>
              <w:spacing w:before="60" w:after="60" w:line="288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7030A0"/>
            <w:vAlign w:val="center"/>
          </w:tcPr>
          <w:p w14:paraId="01AA75D5" w14:textId="77777777" w:rsidR="00574679" w:rsidRDefault="00574679" w:rsidP="008C6FBE">
            <w:pPr>
              <w:spacing w:before="60" w:after="60" w:line="288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andidate name</w:t>
            </w:r>
          </w:p>
        </w:tc>
        <w:tc>
          <w:tcPr>
            <w:tcW w:w="2085" w:type="pct"/>
            <w:shd w:val="clear" w:color="auto" w:fill="auto"/>
            <w:vAlign w:val="center"/>
          </w:tcPr>
          <w:p w14:paraId="03772062" w14:textId="77777777" w:rsidR="00574679" w:rsidRDefault="00574679" w:rsidP="008C6FBE">
            <w:pPr>
              <w:spacing w:before="60" w:after="60" w:line="288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666373" w14:paraId="48733C04" w14:textId="77777777" w:rsidTr="0091471A">
        <w:trPr>
          <w:cantSplit/>
          <w:trHeight w:val="368"/>
          <w:tblHeader/>
        </w:trPr>
        <w:tc>
          <w:tcPr>
            <w:tcW w:w="1324" w:type="pct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44CFE1B4" w14:textId="5B2B37A8" w:rsidR="00666373" w:rsidRDefault="00666373" w:rsidP="008C6FBE">
            <w:pPr>
              <w:spacing w:before="60" w:after="60" w:line="288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 address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br/>
            </w:r>
            <w:r w:rsidRPr="0066637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(please give the email address you would like the outcome sent to)</w:t>
            </w:r>
          </w:p>
        </w:tc>
        <w:tc>
          <w:tcPr>
            <w:tcW w:w="367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055A9" w14:textId="77777777" w:rsidR="00666373" w:rsidRDefault="00666373" w:rsidP="008C6FBE">
            <w:pPr>
              <w:spacing w:before="60" w:after="60" w:line="288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07B742E0" w14:textId="77777777" w:rsidR="00574679" w:rsidRDefault="00574679" w:rsidP="00AA5844">
      <w:pPr>
        <w:rPr>
          <w:rFonts w:ascii="Arial" w:hAnsi="Arial" w:cs="Arial"/>
          <w:sz w:val="16"/>
          <w:szCs w:val="16"/>
        </w:rPr>
      </w:pPr>
    </w:p>
    <w:p w14:paraId="4AA41911" w14:textId="77777777" w:rsidR="00983CD3" w:rsidRDefault="00983CD3" w:rsidP="00983CD3">
      <w:pPr>
        <w:rPr>
          <w:rFonts w:ascii="Arial" w:hAnsi="Arial"/>
          <w:b/>
          <w:color w:val="7030A0"/>
        </w:rPr>
      </w:pPr>
      <w:r>
        <w:rPr>
          <w:rFonts w:ascii="Arial" w:hAnsi="Arial"/>
          <w:b/>
          <w:color w:val="7030A0"/>
        </w:rPr>
        <w:t>Review of Results</w:t>
      </w:r>
    </w:p>
    <w:p w14:paraId="1462873B" w14:textId="77777777" w:rsidR="00983CD3" w:rsidRDefault="00983CD3" w:rsidP="00983CD3">
      <w:pPr>
        <w:rPr>
          <w:rFonts w:ascii="Arial" w:hAnsi="Arial" w:cs="Arial"/>
          <w:b/>
          <w:sz w:val="12"/>
          <w:szCs w:val="12"/>
          <w:highlight w:val="yellow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964"/>
        <w:gridCol w:w="1804"/>
        <w:gridCol w:w="4537"/>
        <w:gridCol w:w="1206"/>
        <w:gridCol w:w="1125"/>
      </w:tblGrid>
      <w:tr w:rsidR="00983CD3" w14:paraId="5AF59B33" w14:textId="77777777" w:rsidTr="00E14E8A">
        <w:trPr>
          <w:cantSplit/>
          <w:trHeight w:val="417"/>
          <w:tblHeader/>
        </w:trPr>
        <w:tc>
          <w:tcPr>
            <w:tcW w:w="944" w:type="pct"/>
            <w:gridSpan w:val="2"/>
            <w:shd w:val="clear" w:color="auto" w:fill="7030A0"/>
            <w:vAlign w:val="center"/>
          </w:tcPr>
          <w:p w14:paraId="22EAA50C" w14:textId="77777777" w:rsidR="00983CD3" w:rsidRDefault="00983CD3" w:rsidP="006F58C7">
            <w:pPr>
              <w:spacing w:line="288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warding body &amp;</w:t>
            </w:r>
          </w:p>
          <w:p w14:paraId="1ECA8332" w14:textId="77777777" w:rsidR="00983CD3" w:rsidRPr="008166EC" w:rsidRDefault="00983CD3" w:rsidP="006F58C7">
            <w:pPr>
              <w:spacing w:line="288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8166E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Qualification Level</w:t>
            </w:r>
          </w:p>
        </w:tc>
        <w:tc>
          <w:tcPr>
            <w:tcW w:w="844" w:type="pct"/>
            <w:shd w:val="clear" w:color="auto" w:fill="7030A0"/>
            <w:vAlign w:val="center"/>
          </w:tcPr>
          <w:p w14:paraId="5A17D3BA" w14:textId="77777777" w:rsidR="00983CD3" w:rsidRDefault="00983CD3" w:rsidP="006F58C7">
            <w:pPr>
              <w:spacing w:line="288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xam code</w:t>
            </w:r>
          </w:p>
        </w:tc>
        <w:tc>
          <w:tcPr>
            <w:tcW w:w="2122" w:type="pct"/>
            <w:shd w:val="clear" w:color="auto" w:fill="7030A0"/>
            <w:vAlign w:val="center"/>
          </w:tcPr>
          <w:p w14:paraId="5F227A1C" w14:textId="77777777" w:rsidR="00983CD3" w:rsidRDefault="00983CD3" w:rsidP="006F58C7">
            <w:pPr>
              <w:spacing w:line="288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xam title</w:t>
            </w:r>
          </w:p>
        </w:tc>
        <w:tc>
          <w:tcPr>
            <w:tcW w:w="564" w:type="pct"/>
            <w:shd w:val="clear" w:color="auto" w:fill="7030A0"/>
            <w:vAlign w:val="center"/>
          </w:tcPr>
          <w:p w14:paraId="48B36175" w14:textId="566CCFBE" w:rsidR="00983CD3" w:rsidRDefault="00E14E8A" w:rsidP="006F58C7">
            <w:pPr>
              <w:spacing w:line="288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iority? (A Level only)</w:t>
            </w:r>
            <w:r w:rsidR="00983CD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526" w:type="pct"/>
            <w:shd w:val="clear" w:color="auto" w:fill="7030A0"/>
            <w:vAlign w:val="center"/>
          </w:tcPr>
          <w:p w14:paraId="24AEA4D1" w14:textId="77777777" w:rsidR="00983CD3" w:rsidRDefault="00983CD3" w:rsidP="006F58C7">
            <w:pPr>
              <w:spacing w:line="288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Fee</w:t>
            </w:r>
          </w:p>
        </w:tc>
      </w:tr>
      <w:tr w:rsidR="00983CD3" w14:paraId="5664C202" w14:textId="77777777" w:rsidTr="00E14E8A">
        <w:trPr>
          <w:trHeight w:val="142"/>
          <w:tblHeader/>
        </w:trPr>
        <w:tc>
          <w:tcPr>
            <w:tcW w:w="493" w:type="pct"/>
            <w:shd w:val="clear" w:color="auto" w:fill="auto"/>
            <w:vAlign w:val="center"/>
          </w:tcPr>
          <w:p w14:paraId="1B4FD2FD" w14:textId="77777777" w:rsidR="00983CD3" w:rsidRPr="00B63194" w:rsidRDefault="00983CD3" w:rsidP="006F58C7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63194">
              <w:rPr>
                <w:rFonts w:ascii="Arial" w:hAnsi="Arial"/>
                <w:b/>
                <w:sz w:val="18"/>
                <w:szCs w:val="18"/>
              </w:rPr>
              <w:t>AQA</w:t>
            </w:r>
          </w:p>
        </w:tc>
        <w:tc>
          <w:tcPr>
            <w:tcW w:w="451" w:type="pct"/>
            <w:vAlign w:val="center"/>
          </w:tcPr>
          <w:p w14:paraId="605DF71F" w14:textId="77777777" w:rsidR="00983CD3" w:rsidRPr="00B63194" w:rsidRDefault="00983CD3" w:rsidP="006F58C7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63194">
              <w:rPr>
                <w:rFonts w:ascii="Arial" w:hAnsi="Arial"/>
                <w:b/>
                <w:sz w:val="18"/>
                <w:szCs w:val="18"/>
              </w:rPr>
              <w:t>GCSE</w:t>
            </w:r>
          </w:p>
        </w:tc>
        <w:tc>
          <w:tcPr>
            <w:tcW w:w="844" w:type="pct"/>
            <w:vAlign w:val="center"/>
          </w:tcPr>
          <w:p w14:paraId="0FDE377B" w14:textId="77777777" w:rsidR="00983CD3" w:rsidRPr="00B63194" w:rsidRDefault="00983CD3" w:rsidP="006F58C7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63194">
              <w:rPr>
                <w:rFonts w:ascii="Arial" w:hAnsi="Arial"/>
                <w:b/>
                <w:sz w:val="18"/>
                <w:szCs w:val="18"/>
              </w:rPr>
              <w:t>8062MA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5B032DA4" w14:textId="77777777" w:rsidR="00983CD3" w:rsidRPr="00B63194" w:rsidRDefault="00983CD3" w:rsidP="006F58C7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63194">
              <w:rPr>
                <w:rFonts w:ascii="Arial" w:hAnsi="Arial"/>
                <w:b/>
                <w:sz w:val="18"/>
                <w:szCs w:val="18"/>
              </w:rPr>
              <w:t>RP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23FAE31E" w14:textId="77777777" w:rsidR="00983CD3" w:rsidRPr="00B63194" w:rsidRDefault="00983CD3" w:rsidP="006F58C7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14:paraId="6AE7B702" w14:textId="77777777" w:rsidR="00983CD3" w:rsidRPr="004B4210" w:rsidRDefault="00983CD3" w:rsidP="00EB3178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 w:rsidRPr="004B4210">
              <w:rPr>
                <w:rFonts w:ascii="Arial" w:hAnsi="Arial"/>
                <w:b/>
                <w:sz w:val="20"/>
                <w:szCs w:val="20"/>
              </w:rPr>
              <w:t xml:space="preserve">£    </w:t>
            </w:r>
          </w:p>
        </w:tc>
      </w:tr>
      <w:tr w:rsidR="00983CD3" w14:paraId="5B678F61" w14:textId="77777777" w:rsidTr="006F58C7">
        <w:trPr>
          <w:trHeight w:val="142"/>
          <w:tblHeader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7273B159" w14:textId="77777777" w:rsidR="00983CD3" w:rsidRPr="00B7450C" w:rsidRDefault="00983CD3" w:rsidP="006F58C7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7450C">
              <w:rPr>
                <w:rFonts w:ascii="Arial" w:hAnsi="Arial"/>
                <w:b/>
                <w:sz w:val="16"/>
                <w:szCs w:val="16"/>
              </w:rPr>
              <w:t>EXAMPLE ABOVE</w:t>
            </w:r>
          </w:p>
        </w:tc>
      </w:tr>
      <w:tr w:rsidR="00983CD3" w14:paraId="2464FAD8" w14:textId="77777777" w:rsidTr="00E14E8A">
        <w:trPr>
          <w:trHeight w:val="362"/>
          <w:tblHeader/>
        </w:trPr>
        <w:tc>
          <w:tcPr>
            <w:tcW w:w="493" w:type="pct"/>
            <w:shd w:val="clear" w:color="auto" w:fill="auto"/>
            <w:vAlign w:val="center"/>
          </w:tcPr>
          <w:p w14:paraId="2EF45362" w14:textId="77777777" w:rsidR="00983CD3" w:rsidRDefault="00983CD3" w:rsidP="006F58C7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6E2F9397" w14:textId="77777777" w:rsidR="00983CD3" w:rsidRDefault="00983CD3" w:rsidP="006F58C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323E0284" w14:textId="77777777" w:rsidR="00983CD3" w:rsidRDefault="00983CD3" w:rsidP="006F58C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0FF342C5" w14:textId="77777777" w:rsidR="00983CD3" w:rsidRDefault="00983CD3" w:rsidP="006F58C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0255379E" w14:textId="77777777" w:rsidR="00983CD3" w:rsidRDefault="00983CD3" w:rsidP="006F58C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1A4356C8" w14:textId="77777777" w:rsidR="00983CD3" w:rsidRPr="004D3312" w:rsidRDefault="00983CD3" w:rsidP="006F58C7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 w:rsidRPr="004D3312">
              <w:rPr>
                <w:rFonts w:ascii="Arial" w:hAnsi="Arial"/>
                <w:b/>
                <w:sz w:val="20"/>
                <w:szCs w:val="20"/>
              </w:rPr>
              <w:t>£</w:t>
            </w:r>
          </w:p>
        </w:tc>
      </w:tr>
      <w:tr w:rsidR="00983CD3" w14:paraId="7A01F189" w14:textId="77777777" w:rsidTr="00E14E8A">
        <w:trPr>
          <w:trHeight w:val="270"/>
          <w:tblHeader/>
        </w:trPr>
        <w:tc>
          <w:tcPr>
            <w:tcW w:w="493" w:type="pct"/>
            <w:shd w:val="clear" w:color="auto" w:fill="auto"/>
            <w:vAlign w:val="center"/>
          </w:tcPr>
          <w:p w14:paraId="50F80630" w14:textId="77777777" w:rsidR="00983CD3" w:rsidRDefault="00983CD3" w:rsidP="006F58C7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5612317C" w14:textId="77777777" w:rsidR="00983CD3" w:rsidRDefault="00983CD3" w:rsidP="006F58C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130137EB" w14:textId="77777777" w:rsidR="00983CD3" w:rsidRDefault="00983CD3" w:rsidP="006F58C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30CAEBFE" w14:textId="77777777" w:rsidR="00983CD3" w:rsidRDefault="00983CD3" w:rsidP="006F58C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3CC3CE5" w14:textId="77777777" w:rsidR="00983CD3" w:rsidRDefault="00983CD3" w:rsidP="006F58C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7D492449" w14:textId="77777777" w:rsidR="00983CD3" w:rsidRPr="004D3312" w:rsidRDefault="00983CD3" w:rsidP="006F58C7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 w:rsidRPr="004D3312">
              <w:rPr>
                <w:rFonts w:ascii="Arial" w:hAnsi="Arial"/>
                <w:b/>
                <w:sz w:val="20"/>
                <w:szCs w:val="20"/>
              </w:rPr>
              <w:t>£</w:t>
            </w:r>
          </w:p>
        </w:tc>
      </w:tr>
      <w:tr w:rsidR="00B63194" w14:paraId="64A11C66" w14:textId="77777777" w:rsidTr="00E14E8A">
        <w:trPr>
          <w:trHeight w:val="270"/>
          <w:tblHeader/>
        </w:trPr>
        <w:tc>
          <w:tcPr>
            <w:tcW w:w="493" w:type="pct"/>
            <w:shd w:val="clear" w:color="auto" w:fill="auto"/>
            <w:vAlign w:val="center"/>
          </w:tcPr>
          <w:p w14:paraId="0E2AD8CF" w14:textId="77777777" w:rsidR="00B63194" w:rsidRDefault="00B63194" w:rsidP="006F58C7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14:paraId="1CCC3E2A" w14:textId="77777777" w:rsidR="00B63194" w:rsidRDefault="00B63194" w:rsidP="006F58C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6279973D" w14:textId="77777777" w:rsidR="00B63194" w:rsidRDefault="00B63194" w:rsidP="006F58C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2" w:type="pct"/>
            <w:shd w:val="clear" w:color="auto" w:fill="auto"/>
            <w:vAlign w:val="center"/>
          </w:tcPr>
          <w:p w14:paraId="6DABF206" w14:textId="77777777" w:rsidR="00B63194" w:rsidRDefault="00B63194" w:rsidP="006F58C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870BB79" w14:textId="77777777" w:rsidR="00B63194" w:rsidRDefault="00B63194" w:rsidP="006F58C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17D5155C" w14:textId="574A3D09" w:rsidR="00B63194" w:rsidRPr="004D3312" w:rsidRDefault="00B63194" w:rsidP="006F58C7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 w:rsidRPr="004D3312">
              <w:rPr>
                <w:rFonts w:ascii="Arial" w:hAnsi="Arial"/>
                <w:b/>
                <w:sz w:val="20"/>
                <w:szCs w:val="20"/>
              </w:rPr>
              <w:t>£</w:t>
            </w:r>
          </w:p>
        </w:tc>
      </w:tr>
      <w:tr w:rsidR="00983CD3" w14:paraId="21BCC8A0" w14:textId="77777777" w:rsidTr="00E14E8A">
        <w:trPr>
          <w:trHeight w:val="270"/>
          <w:tblHeader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C2010" w14:textId="77777777" w:rsidR="00983CD3" w:rsidRDefault="00983CD3" w:rsidP="006F58C7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B86D30F" w14:textId="77777777" w:rsidR="00983CD3" w:rsidRDefault="00983CD3" w:rsidP="006F58C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14:paraId="7E5BF110" w14:textId="77777777" w:rsidR="00983CD3" w:rsidRDefault="00983CD3" w:rsidP="006F58C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BF484" w14:textId="77777777" w:rsidR="00983CD3" w:rsidRDefault="00983CD3" w:rsidP="006F58C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02F9E" w14:textId="77777777" w:rsidR="00983CD3" w:rsidRDefault="00983CD3" w:rsidP="006F58C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30CF74B3" w14:textId="77777777" w:rsidR="00983CD3" w:rsidRPr="004D3312" w:rsidRDefault="00983CD3" w:rsidP="006F58C7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 w:rsidRPr="004D3312">
              <w:rPr>
                <w:rFonts w:ascii="Arial" w:hAnsi="Arial"/>
                <w:b/>
                <w:sz w:val="20"/>
                <w:szCs w:val="20"/>
              </w:rPr>
              <w:t>£</w:t>
            </w:r>
          </w:p>
        </w:tc>
      </w:tr>
    </w:tbl>
    <w:p w14:paraId="6269748B" w14:textId="77777777" w:rsidR="00983CD3" w:rsidRDefault="00983CD3" w:rsidP="00844CA7">
      <w:pPr>
        <w:ind w:right="129"/>
        <w:rPr>
          <w:rFonts w:ascii="Arial" w:hAnsi="Arial" w:cs="Arial"/>
          <w:b/>
          <w:sz w:val="12"/>
          <w:szCs w:val="12"/>
          <w:highlight w:val="yellow"/>
        </w:rPr>
      </w:pPr>
    </w:p>
    <w:tbl>
      <w:tblPr>
        <w:tblStyle w:val="TableGrid"/>
        <w:tblW w:w="10632" w:type="dxa"/>
        <w:tblInd w:w="-8" w:type="dxa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32"/>
      </w:tblGrid>
      <w:tr w:rsidR="00983CD3" w14:paraId="71D2A058" w14:textId="77777777" w:rsidTr="00B63194">
        <w:trPr>
          <w:trHeight w:val="1943"/>
        </w:trPr>
        <w:tc>
          <w:tcPr>
            <w:tcW w:w="10632" w:type="dxa"/>
            <w:tcBorders>
              <w:top w:val="nil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3A49A2" w14:textId="6EEB94D8" w:rsidR="00983CD3" w:rsidRPr="002F113E" w:rsidRDefault="00983CD3" w:rsidP="00844CA7">
            <w:pPr>
              <w:pStyle w:val="Headinglevel1"/>
              <w:spacing w:after="0"/>
              <w:ind w:right="129"/>
              <w:jc w:val="both"/>
              <w:rPr>
                <w:bCs/>
                <w:color w:val="auto"/>
                <w:sz w:val="20"/>
                <w:szCs w:val="20"/>
              </w:rPr>
            </w:pPr>
            <w:r w:rsidRPr="002F113E">
              <w:rPr>
                <w:bCs/>
                <w:color w:val="auto"/>
                <w:sz w:val="20"/>
                <w:szCs w:val="20"/>
              </w:rPr>
              <w:t>R</w:t>
            </w:r>
            <w:r>
              <w:rPr>
                <w:bCs/>
                <w:color w:val="auto"/>
                <w:sz w:val="20"/>
                <w:szCs w:val="20"/>
              </w:rPr>
              <w:t>eview of Results</w:t>
            </w:r>
            <w:r w:rsidR="00E0004D">
              <w:rPr>
                <w:bCs/>
                <w:color w:val="auto"/>
                <w:sz w:val="20"/>
                <w:szCs w:val="20"/>
              </w:rPr>
              <w:t xml:space="preserve"> -</w:t>
            </w:r>
            <w:r w:rsidRPr="002F113E">
              <w:rPr>
                <w:bCs/>
                <w:color w:val="auto"/>
                <w:sz w:val="20"/>
                <w:szCs w:val="20"/>
              </w:rPr>
              <w:t xml:space="preserve"> Candidate consent statement and signature</w:t>
            </w:r>
          </w:p>
          <w:p w14:paraId="25279B5B" w14:textId="77777777" w:rsidR="00983CD3" w:rsidRPr="002F113E" w:rsidRDefault="00983CD3" w:rsidP="00844CA7">
            <w:pPr>
              <w:pStyle w:val="Headinglevel1"/>
              <w:spacing w:before="120" w:after="0"/>
              <w:ind w:right="129"/>
              <w:rPr>
                <w:b w:val="0"/>
                <w:bCs/>
                <w:i/>
                <w:color w:val="auto"/>
                <w:sz w:val="18"/>
                <w:szCs w:val="18"/>
              </w:rPr>
            </w:pPr>
            <w:r w:rsidRPr="002F113E">
              <w:rPr>
                <w:b w:val="0"/>
                <w:bCs/>
                <w:i/>
                <w:color w:val="auto"/>
                <w:sz w:val="18"/>
                <w:szCs w:val="18"/>
              </w:rPr>
              <w:t xml:space="preserve">I give my consent to the head of my examination centre to submit a clerical re-check or review of marking for the examination(s) listed above. In giving consent, I understand that the final subject grade and/or mark awarded to me following a clerical re-check or review of marking, and any subsequent appeal, may be lower than, higher than, or the same as the result which was originally awarded for this subject. </w:t>
            </w:r>
          </w:p>
          <w:p w14:paraId="7B7FB1D2" w14:textId="77777777" w:rsidR="00983CD3" w:rsidRDefault="00983CD3" w:rsidP="00844CA7">
            <w:pPr>
              <w:pStyle w:val="Headinglevel1"/>
              <w:spacing w:before="120" w:after="0" w:line="276" w:lineRule="auto"/>
              <w:ind w:right="129"/>
              <w:rPr>
                <w:color w:val="auto"/>
                <w:sz w:val="18"/>
                <w:szCs w:val="18"/>
              </w:rPr>
            </w:pPr>
            <w:r w:rsidRPr="002F113E">
              <w:rPr>
                <w:color w:val="auto"/>
                <w:sz w:val="18"/>
                <w:szCs w:val="18"/>
              </w:rPr>
              <w:t xml:space="preserve">By signing here, I confirm my consent above: </w:t>
            </w:r>
          </w:p>
          <w:p w14:paraId="5D9680A8" w14:textId="25A370DB" w:rsidR="00983CD3" w:rsidRDefault="00983CD3" w:rsidP="00844CA7">
            <w:pPr>
              <w:pStyle w:val="Headinglevel1"/>
              <w:spacing w:before="120" w:after="0" w:line="276" w:lineRule="auto"/>
              <w:ind w:right="129"/>
              <w:rPr>
                <w:b w:val="0"/>
                <w:color w:val="auto"/>
                <w:sz w:val="18"/>
                <w:szCs w:val="18"/>
              </w:rPr>
            </w:pPr>
            <w:r w:rsidRPr="00986FA3">
              <w:rPr>
                <w:bCs/>
                <w:color w:val="auto"/>
                <w:sz w:val="18"/>
                <w:szCs w:val="18"/>
              </w:rPr>
              <w:t>Signed</w:t>
            </w:r>
            <w:r>
              <w:rPr>
                <w:bCs/>
                <w:color w:val="auto"/>
                <w:sz w:val="18"/>
                <w:szCs w:val="18"/>
              </w:rPr>
              <w:t xml:space="preserve"> (student)</w:t>
            </w:r>
            <w:r w:rsidRPr="00986FA3">
              <w:rPr>
                <w:bCs/>
                <w:color w:val="auto"/>
                <w:sz w:val="18"/>
                <w:szCs w:val="18"/>
              </w:rPr>
              <w:t>:</w:t>
            </w:r>
            <w:r>
              <w:rPr>
                <w:b w:val="0"/>
                <w:color w:val="auto"/>
                <w:sz w:val="18"/>
                <w:szCs w:val="18"/>
              </w:rPr>
              <w:t xml:space="preserve"> ...........……………………………………………………………………….……. </w:t>
            </w:r>
            <w:r w:rsidRPr="00986FA3">
              <w:rPr>
                <w:bCs/>
                <w:color w:val="auto"/>
                <w:sz w:val="18"/>
                <w:szCs w:val="18"/>
              </w:rPr>
              <w:t>Date:</w:t>
            </w:r>
            <w:r w:rsidR="00844CA7">
              <w:rPr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b w:val="0"/>
                <w:color w:val="auto"/>
                <w:sz w:val="18"/>
                <w:szCs w:val="18"/>
              </w:rPr>
              <w:t>..............................................</w:t>
            </w:r>
          </w:p>
        </w:tc>
      </w:tr>
    </w:tbl>
    <w:p w14:paraId="59DE926C" w14:textId="77777777" w:rsidR="00983CD3" w:rsidRPr="003A6E1A" w:rsidRDefault="00983CD3" w:rsidP="00AA5844">
      <w:pPr>
        <w:rPr>
          <w:rFonts w:ascii="Arial" w:hAnsi="Arial" w:cs="Arial"/>
          <w:sz w:val="16"/>
          <w:szCs w:val="16"/>
        </w:rPr>
      </w:pPr>
    </w:p>
    <w:p w14:paraId="42DFBBC7" w14:textId="394E30EA" w:rsidR="00F432AF" w:rsidRPr="007D1030" w:rsidRDefault="00F432AF" w:rsidP="00AA5844">
      <w:pPr>
        <w:rPr>
          <w:rFonts w:ascii="Arial" w:hAnsi="Arial"/>
          <w:b/>
          <w:color w:val="7030A0"/>
        </w:rPr>
      </w:pPr>
      <w:r w:rsidRPr="007D1030">
        <w:rPr>
          <w:rFonts w:ascii="Arial" w:hAnsi="Arial"/>
          <w:b/>
          <w:color w:val="7030A0"/>
        </w:rPr>
        <w:t>Access to Scripts</w:t>
      </w:r>
    </w:p>
    <w:p w14:paraId="1C6A5EA7" w14:textId="77777777" w:rsidR="008166EC" w:rsidRPr="00B63194" w:rsidRDefault="008166EC" w:rsidP="00AA5844">
      <w:pPr>
        <w:rPr>
          <w:rFonts w:ascii="Arial" w:hAnsi="Arial" w:cs="Arial"/>
          <w:sz w:val="12"/>
          <w:szCs w:val="12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"/>
        <w:gridCol w:w="1191"/>
        <w:gridCol w:w="1956"/>
        <w:gridCol w:w="5306"/>
        <w:gridCol w:w="1115"/>
        <w:gridCol w:w="8"/>
      </w:tblGrid>
      <w:tr w:rsidR="00E14E8A" w14:paraId="592C1C5E" w14:textId="77777777" w:rsidTr="005E11A7">
        <w:trPr>
          <w:gridAfter w:val="1"/>
          <w:wAfter w:w="4" w:type="pct"/>
          <w:cantSplit/>
          <w:trHeight w:val="417"/>
          <w:tblHeader/>
        </w:trPr>
        <w:tc>
          <w:tcPr>
            <w:tcW w:w="1051" w:type="pct"/>
            <w:gridSpan w:val="2"/>
            <w:shd w:val="clear" w:color="auto" w:fill="7030A0"/>
            <w:vAlign w:val="center"/>
          </w:tcPr>
          <w:p w14:paraId="772D2307" w14:textId="77777777" w:rsidR="00E14E8A" w:rsidRDefault="00E14E8A">
            <w:pPr>
              <w:spacing w:line="288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warding body &amp;</w:t>
            </w:r>
          </w:p>
          <w:p w14:paraId="19A5C685" w14:textId="77777777" w:rsidR="00E14E8A" w:rsidRPr="008166EC" w:rsidRDefault="00E14E8A">
            <w:pPr>
              <w:spacing w:line="288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8166E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Qualification Level</w:t>
            </w:r>
          </w:p>
        </w:tc>
        <w:tc>
          <w:tcPr>
            <w:tcW w:w="921" w:type="pct"/>
            <w:shd w:val="clear" w:color="auto" w:fill="7030A0"/>
            <w:vAlign w:val="center"/>
          </w:tcPr>
          <w:p w14:paraId="07BDA347" w14:textId="77777777" w:rsidR="00E14E8A" w:rsidRDefault="00E14E8A">
            <w:pPr>
              <w:spacing w:line="288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xam code</w:t>
            </w:r>
          </w:p>
        </w:tc>
        <w:tc>
          <w:tcPr>
            <w:tcW w:w="2499" w:type="pct"/>
            <w:shd w:val="clear" w:color="auto" w:fill="7030A0"/>
            <w:vAlign w:val="center"/>
          </w:tcPr>
          <w:p w14:paraId="112D8ECC" w14:textId="77777777" w:rsidR="00E14E8A" w:rsidRDefault="00E14E8A">
            <w:pPr>
              <w:spacing w:line="288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xam title</w:t>
            </w:r>
          </w:p>
        </w:tc>
        <w:tc>
          <w:tcPr>
            <w:tcW w:w="525" w:type="pct"/>
            <w:shd w:val="clear" w:color="auto" w:fill="7030A0"/>
            <w:vAlign w:val="center"/>
          </w:tcPr>
          <w:p w14:paraId="770A1748" w14:textId="77777777" w:rsidR="00E14E8A" w:rsidRDefault="00E14E8A">
            <w:pPr>
              <w:spacing w:line="288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Fee</w:t>
            </w:r>
          </w:p>
        </w:tc>
      </w:tr>
      <w:tr w:rsidR="00E14E8A" w14:paraId="031EA38B" w14:textId="77777777" w:rsidTr="005E11A7">
        <w:trPr>
          <w:trHeight w:val="142"/>
          <w:tblHeader/>
        </w:trPr>
        <w:tc>
          <w:tcPr>
            <w:tcW w:w="490" w:type="pct"/>
            <w:shd w:val="clear" w:color="auto" w:fill="auto"/>
            <w:vAlign w:val="center"/>
          </w:tcPr>
          <w:p w14:paraId="0C491BB1" w14:textId="651756F1" w:rsidR="00E14E8A" w:rsidRPr="00D17059" w:rsidRDefault="00E14E8A" w:rsidP="00E0004D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dexcel</w:t>
            </w:r>
          </w:p>
        </w:tc>
        <w:tc>
          <w:tcPr>
            <w:tcW w:w="561" w:type="pct"/>
            <w:vAlign w:val="center"/>
          </w:tcPr>
          <w:p w14:paraId="6BB80B19" w14:textId="53C1EFB3" w:rsidR="00E14E8A" w:rsidRPr="00D17059" w:rsidRDefault="00E14E8A" w:rsidP="00E0004D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CSE</w:t>
            </w:r>
          </w:p>
        </w:tc>
        <w:tc>
          <w:tcPr>
            <w:tcW w:w="921" w:type="pct"/>
            <w:vAlign w:val="center"/>
          </w:tcPr>
          <w:p w14:paraId="0E8EA7F6" w14:textId="1AED3043" w:rsidR="00E14E8A" w:rsidRPr="00D17059" w:rsidRDefault="00E14E8A" w:rsidP="00E0004D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EN0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11CE2ECF" w14:textId="3A4355F3" w:rsidR="00E14E8A" w:rsidRPr="00D17059" w:rsidRDefault="00E14E8A" w:rsidP="00E0004D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glish Language</w:t>
            </w:r>
          </w:p>
        </w:tc>
        <w:tc>
          <w:tcPr>
            <w:tcW w:w="529" w:type="pct"/>
            <w:gridSpan w:val="2"/>
            <w:vAlign w:val="center"/>
          </w:tcPr>
          <w:p w14:paraId="7D3C087D" w14:textId="11B2D2BD" w:rsidR="00E14E8A" w:rsidRPr="00D17059" w:rsidRDefault="00E14E8A" w:rsidP="00EB3178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£</w:t>
            </w:r>
          </w:p>
        </w:tc>
      </w:tr>
      <w:tr w:rsidR="005E11A7" w14:paraId="679E0CAA" w14:textId="77777777" w:rsidTr="005E11A7">
        <w:trPr>
          <w:trHeight w:val="142"/>
          <w:tblHeader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14:paraId="6A9B6C7E" w14:textId="2D79F318" w:rsidR="005E11A7" w:rsidRPr="005E11A7" w:rsidRDefault="005E11A7" w:rsidP="005E11A7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67102">
              <w:rPr>
                <w:rFonts w:ascii="Arial" w:hAnsi="Arial"/>
                <w:b/>
                <w:sz w:val="16"/>
                <w:szCs w:val="16"/>
              </w:rPr>
              <w:t>EXAMPLE ABOV</w:t>
            </w:r>
            <w:r>
              <w:rPr>
                <w:rFonts w:ascii="Arial" w:hAnsi="Arial"/>
                <w:b/>
                <w:sz w:val="16"/>
                <w:szCs w:val="16"/>
              </w:rPr>
              <w:t>E</w:t>
            </w:r>
          </w:p>
        </w:tc>
      </w:tr>
      <w:tr w:rsidR="00E14E8A" w14:paraId="3B702052" w14:textId="77777777" w:rsidTr="005E11A7">
        <w:trPr>
          <w:trHeight w:val="362"/>
          <w:tblHeader/>
        </w:trPr>
        <w:tc>
          <w:tcPr>
            <w:tcW w:w="490" w:type="pct"/>
            <w:shd w:val="clear" w:color="auto" w:fill="auto"/>
            <w:vAlign w:val="center"/>
          </w:tcPr>
          <w:p w14:paraId="4FE2A645" w14:textId="77777777" w:rsidR="00E14E8A" w:rsidRDefault="00E14E8A" w:rsidP="00646F19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45117F48" w14:textId="77777777" w:rsidR="00E14E8A" w:rsidRDefault="00E14E8A" w:rsidP="00646F19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14:paraId="4B4CBB4E" w14:textId="77777777" w:rsidR="00E14E8A" w:rsidRDefault="00E14E8A" w:rsidP="00646F19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99" w:type="pct"/>
            <w:shd w:val="clear" w:color="auto" w:fill="auto"/>
            <w:vAlign w:val="center"/>
          </w:tcPr>
          <w:p w14:paraId="59BA8A7B" w14:textId="77777777" w:rsidR="00E14E8A" w:rsidRDefault="00E14E8A" w:rsidP="00646F19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3FD076F3" w14:textId="77777777" w:rsidR="00E14E8A" w:rsidRPr="004D3312" w:rsidRDefault="00E14E8A" w:rsidP="00646F19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 w:rsidRPr="004D3312">
              <w:rPr>
                <w:rFonts w:ascii="Arial" w:hAnsi="Arial"/>
                <w:b/>
                <w:sz w:val="20"/>
                <w:szCs w:val="20"/>
              </w:rPr>
              <w:t>£</w:t>
            </w:r>
          </w:p>
        </w:tc>
      </w:tr>
      <w:tr w:rsidR="00E14E8A" w14:paraId="07DDE8C8" w14:textId="77777777" w:rsidTr="005E11A7">
        <w:trPr>
          <w:trHeight w:val="362"/>
          <w:tblHeader/>
        </w:trPr>
        <w:tc>
          <w:tcPr>
            <w:tcW w:w="490" w:type="pct"/>
            <w:shd w:val="clear" w:color="auto" w:fill="auto"/>
            <w:vAlign w:val="center"/>
          </w:tcPr>
          <w:p w14:paraId="404F29C1" w14:textId="77777777" w:rsidR="00E14E8A" w:rsidRDefault="00E14E8A" w:rsidP="00646F19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3801AE40" w14:textId="77777777" w:rsidR="00E14E8A" w:rsidRDefault="00E14E8A" w:rsidP="00646F19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14:paraId="33869EA0" w14:textId="77777777" w:rsidR="00E14E8A" w:rsidRDefault="00E14E8A" w:rsidP="00646F19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99" w:type="pct"/>
            <w:shd w:val="clear" w:color="auto" w:fill="auto"/>
            <w:vAlign w:val="center"/>
          </w:tcPr>
          <w:p w14:paraId="4E801DA4" w14:textId="77777777" w:rsidR="00E14E8A" w:rsidRDefault="00E14E8A" w:rsidP="00646F19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619E1023" w14:textId="601719D2" w:rsidR="00E14E8A" w:rsidRPr="004D3312" w:rsidRDefault="00E14E8A" w:rsidP="00646F19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 w:rsidRPr="004D3312">
              <w:rPr>
                <w:rFonts w:ascii="Arial" w:hAnsi="Arial"/>
                <w:b/>
                <w:sz w:val="20"/>
                <w:szCs w:val="20"/>
              </w:rPr>
              <w:t>£</w:t>
            </w:r>
          </w:p>
        </w:tc>
      </w:tr>
      <w:tr w:rsidR="00E14E8A" w14:paraId="283205B7" w14:textId="77777777" w:rsidTr="005E11A7">
        <w:trPr>
          <w:trHeight w:val="270"/>
          <w:tblHeader/>
        </w:trPr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4ADAC" w14:textId="77777777" w:rsidR="00E14E8A" w:rsidRDefault="00E14E8A" w:rsidP="00646F19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14:paraId="7DD78F0D" w14:textId="77777777" w:rsidR="00E14E8A" w:rsidRDefault="00E14E8A" w:rsidP="00646F19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14:paraId="5197D152" w14:textId="77777777" w:rsidR="00E14E8A" w:rsidRDefault="00E14E8A" w:rsidP="00646F19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0A55" w14:textId="77777777" w:rsidR="00E14E8A" w:rsidRDefault="00E14E8A" w:rsidP="00646F19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</w:tcBorders>
            <w:vAlign w:val="center"/>
          </w:tcPr>
          <w:p w14:paraId="2D22B978" w14:textId="77777777" w:rsidR="00E14E8A" w:rsidRPr="004D3312" w:rsidRDefault="00E14E8A" w:rsidP="00646F19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 w:rsidRPr="004D3312">
              <w:rPr>
                <w:rFonts w:ascii="Arial" w:hAnsi="Arial"/>
                <w:b/>
                <w:sz w:val="20"/>
                <w:szCs w:val="20"/>
              </w:rPr>
              <w:t>£</w:t>
            </w:r>
          </w:p>
        </w:tc>
      </w:tr>
    </w:tbl>
    <w:p w14:paraId="2211FE25" w14:textId="77777777" w:rsidR="00AD45D6" w:rsidRDefault="00AD45D6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881"/>
      </w:tblGrid>
      <w:tr w:rsidR="00D74F0B" w14:paraId="2C1A6641" w14:textId="77777777" w:rsidTr="00B63194">
        <w:trPr>
          <w:trHeight w:val="1436"/>
        </w:trPr>
        <w:tc>
          <w:tcPr>
            <w:tcW w:w="10881" w:type="dxa"/>
            <w:tcBorders>
              <w:top w:val="nil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BFF35B" w14:textId="07FA7263" w:rsidR="00D74F0B" w:rsidRDefault="00D74F0B">
            <w:pPr>
              <w:pStyle w:val="Headinglevel1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A</w:t>
            </w:r>
            <w:r w:rsidR="00E0004D">
              <w:rPr>
                <w:bCs/>
                <w:color w:val="auto"/>
                <w:sz w:val="20"/>
                <w:szCs w:val="20"/>
              </w:rPr>
              <w:t xml:space="preserve">ccess </w:t>
            </w:r>
            <w:r>
              <w:rPr>
                <w:bCs/>
                <w:color w:val="auto"/>
                <w:sz w:val="20"/>
                <w:szCs w:val="20"/>
              </w:rPr>
              <w:t>T</w:t>
            </w:r>
            <w:r w:rsidR="00E0004D">
              <w:rPr>
                <w:bCs/>
                <w:color w:val="auto"/>
                <w:sz w:val="20"/>
                <w:szCs w:val="20"/>
              </w:rPr>
              <w:t xml:space="preserve">o </w:t>
            </w:r>
            <w:r>
              <w:rPr>
                <w:bCs/>
                <w:color w:val="auto"/>
                <w:sz w:val="20"/>
                <w:szCs w:val="20"/>
              </w:rPr>
              <w:t>S</w:t>
            </w:r>
            <w:r w:rsidR="00E0004D">
              <w:rPr>
                <w:bCs/>
                <w:color w:val="auto"/>
                <w:sz w:val="20"/>
                <w:szCs w:val="20"/>
              </w:rPr>
              <w:t>cripts -</w:t>
            </w:r>
            <w:r>
              <w:rPr>
                <w:bCs/>
                <w:color w:val="auto"/>
                <w:sz w:val="20"/>
                <w:szCs w:val="20"/>
              </w:rPr>
              <w:t xml:space="preserve"> Candidate consent for access to and use of examination scripts</w:t>
            </w:r>
          </w:p>
          <w:p w14:paraId="1CE7BB5C" w14:textId="0D6EDAF1" w:rsidR="00D74F0B" w:rsidRDefault="00D74F0B">
            <w:pPr>
              <w:pStyle w:val="Defaul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I consent to my scripts being accessed by my centre</w:t>
            </w:r>
            <w:r w:rsidR="00355136">
              <w:rPr>
                <w:bCs/>
                <w:i/>
                <w:sz w:val="18"/>
                <w:szCs w:val="18"/>
              </w:rPr>
              <w:t xml:space="preserve"> and understand that any identifying features such as my name and candidate number will be </w:t>
            </w:r>
            <w:r w:rsidR="00DD3D72">
              <w:rPr>
                <w:bCs/>
                <w:i/>
                <w:sz w:val="18"/>
                <w:szCs w:val="18"/>
              </w:rPr>
              <w:t>hidden.</w:t>
            </w:r>
          </w:p>
          <w:p w14:paraId="057CEAE9" w14:textId="77777777" w:rsidR="00D74F0B" w:rsidRDefault="00D74F0B">
            <w:pPr>
              <w:pStyle w:val="Headinglevel1"/>
              <w:spacing w:before="120" w:after="0"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By signing here, I confirm my consent above: </w:t>
            </w:r>
          </w:p>
          <w:p w14:paraId="244CA9CA" w14:textId="0E4A1635" w:rsidR="00D74F0B" w:rsidRDefault="00844CA7">
            <w:pPr>
              <w:pStyle w:val="Headinglevel1"/>
              <w:spacing w:before="120" w:after="0" w:line="276" w:lineRule="auto"/>
              <w:rPr>
                <w:b w:val="0"/>
                <w:color w:val="auto"/>
                <w:sz w:val="18"/>
                <w:szCs w:val="18"/>
              </w:rPr>
            </w:pPr>
            <w:r w:rsidRPr="00986FA3">
              <w:rPr>
                <w:bCs/>
                <w:color w:val="auto"/>
                <w:sz w:val="18"/>
                <w:szCs w:val="18"/>
              </w:rPr>
              <w:t>Signed</w:t>
            </w:r>
            <w:r>
              <w:rPr>
                <w:bCs/>
                <w:color w:val="auto"/>
                <w:sz w:val="18"/>
                <w:szCs w:val="18"/>
              </w:rPr>
              <w:t xml:space="preserve"> (student)</w:t>
            </w:r>
            <w:r w:rsidRPr="00986FA3">
              <w:rPr>
                <w:bCs/>
                <w:color w:val="auto"/>
                <w:sz w:val="18"/>
                <w:szCs w:val="18"/>
              </w:rPr>
              <w:t>:</w:t>
            </w:r>
            <w:r>
              <w:rPr>
                <w:b w:val="0"/>
                <w:color w:val="auto"/>
                <w:sz w:val="18"/>
                <w:szCs w:val="18"/>
              </w:rPr>
              <w:t xml:space="preserve"> ...........……………………………………………………………………….……. </w:t>
            </w:r>
            <w:r w:rsidRPr="00986FA3">
              <w:rPr>
                <w:bCs/>
                <w:color w:val="auto"/>
                <w:sz w:val="18"/>
                <w:szCs w:val="18"/>
              </w:rPr>
              <w:t>Date:</w:t>
            </w:r>
            <w:r>
              <w:rPr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b w:val="0"/>
                <w:color w:val="auto"/>
                <w:sz w:val="18"/>
                <w:szCs w:val="18"/>
              </w:rPr>
              <w:t>..............................................</w:t>
            </w:r>
          </w:p>
        </w:tc>
      </w:tr>
    </w:tbl>
    <w:p w14:paraId="31496E2B" w14:textId="396C282D" w:rsidR="00AD45D6" w:rsidRDefault="00AD45D6" w:rsidP="00817BB7">
      <w:pPr>
        <w:pBdr>
          <w:bottom w:val="single" w:sz="12" w:space="1" w:color="auto"/>
        </w:pBdr>
        <w:ind w:right="-296"/>
        <w:rPr>
          <w:rFonts w:ascii="Arial" w:hAnsi="Arial" w:cs="Arial"/>
          <w:b/>
          <w:sz w:val="12"/>
          <w:szCs w:val="12"/>
        </w:rPr>
      </w:pPr>
    </w:p>
    <w:p w14:paraId="1935A0F2" w14:textId="77777777" w:rsidR="0091471A" w:rsidRPr="00A277AA" w:rsidRDefault="0091471A" w:rsidP="00817BB7">
      <w:pPr>
        <w:ind w:right="-296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2268"/>
        <w:gridCol w:w="3261"/>
        <w:gridCol w:w="1984"/>
        <w:gridCol w:w="3323"/>
        <w:gridCol w:w="79"/>
      </w:tblGrid>
      <w:tr w:rsidR="00AD45D6" w14:paraId="4884E486" w14:textId="77777777" w:rsidTr="00983CD3">
        <w:trPr>
          <w:gridAfter w:val="1"/>
          <w:wAfter w:w="79" w:type="dxa"/>
        </w:trPr>
        <w:tc>
          <w:tcPr>
            <w:tcW w:w="108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9143D69" w14:textId="77777777" w:rsidR="00AD45D6" w:rsidRDefault="009318FE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For exams office use only</w:t>
            </w:r>
          </w:p>
        </w:tc>
      </w:tr>
      <w:tr w:rsidR="00392248" w14:paraId="49FE691E" w14:textId="77777777" w:rsidTr="00983CD3">
        <w:trPr>
          <w:trHeight w:val="45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D3FBA6E" w14:textId="77777777" w:rsidR="00392248" w:rsidRDefault="003922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payment received  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0DFC7F6" w14:textId="77777777" w:rsidR="00392248" w:rsidRDefault="003922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406CC1C" w14:textId="77777777" w:rsidR="00392248" w:rsidRDefault="003922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(s) applied for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33D11A4D" w14:textId="180E42DE" w:rsidR="00392248" w:rsidRDefault="00392248" w:rsidP="002F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248" w14:paraId="0C6FFD75" w14:textId="77777777" w:rsidTr="00983CD3">
        <w:trPr>
          <w:trHeight w:val="45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216FC91" w14:textId="382A741A" w:rsidR="00392248" w:rsidRDefault="003922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come received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6E3FF2D" w14:textId="77777777" w:rsidR="00392248" w:rsidRDefault="003922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3C1132D" w14:textId="58B1F040" w:rsidR="00392248" w:rsidRDefault="003922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didate notified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6109772B" w14:textId="77777777" w:rsidR="00392248" w:rsidRDefault="00392248" w:rsidP="002F1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BA8CB8" w14:textId="2FB53206" w:rsidR="002A1F7F" w:rsidRPr="009C7EA4" w:rsidRDefault="002A1F7F">
      <w:pPr>
        <w:rPr>
          <w:rFonts w:ascii="Arial" w:hAnsi="Arial" w:cs="Arial"/>
          <w:sz w:val="20"/>
          <w:szCs w:val="20"/>
        </w:rPr>
      </w:pPr>
    </w:p>
    <w:sectPr w:rsidR="002A1F7F" w:rsidRPr="009C7EA4" w:rsidSect="00B63194">
      <w:footerReference w:type="default" r:id="rId11"/>
      <w:pgSz w:w="11906" w:h="16838" w:code="9"/>
      <w:pgMar w:top="454" w:right="567" w:bottom="454" w:left="720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E6459" w14:textId="77777777" w:rsidR="002123F5" w:rsidRDefault="002123F5">
      <w:r>
        <w:separator/>
      </w:r>
    </w:p>
  </w:endnote>
  <w:endnote w:type="continuationSeparator" w:id="0">
    <w:p w14:paraId="1A3AA95B" w14:textId="77777777" w:rsidR="002123F5" w:rsidRDefault="0021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QA Chevin Pro DemiBold">
    <w:altName w:val="AQA Chevin Pro D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Pro Medium">
    <w:altName w:val="Gill Sans MT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423C9" w14:textId="77777777" w:rsidR="00AD45D6" w:rsidRDefault="00AD45D6">
    <w:pPr>
      <w:pStyle w:val="Default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6E202" w14:textId="77777777" w:rsidR="002123F5" w:rsidRDefault="002123F5">
      <w:r>
        <w:separator/>
      </w:r>
    </w:p>
  </w:footnote>
  <w:footnote w:type="continuationSeparator" w:id="0">
    <w:p w14:paraId="0B38CC4B" w14:textId="77777777" w:rsidR="002123F5" w:rsidRDefault="0021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E5074"/>
    <w:multiLevelType w:val="hybridMultilevel"/>
    <w:tmpl w:val="61929C3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4FDA"/>
    <w:multiLevelType w:val="hybridMultilevel"/>
    <w:tmpl w:val="2F509D6C"/>
    <w:lvl w:ilvl="0" w:tplc="9920D7B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729E0"/>
    <w:multiLevelType w:val="hybridMultilevel"/>
    <w:tmpl w:val="FEA0E3D6"/>
    <w:lvl w:ilvl="0" w:tplc="E940B8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33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94FAD"/>
    <w:multiLevelType w:val="hybridMultilevel"/>
    <w:tmpl w:val="269EE4FA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959B1"/>
    <w:multiLevelType w:val="hybridMultilevel"/>
    <w:tmpl w:val="5AEA2B4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C7723"/>
    <w:multiLevelType w:val="hybridMultilevel"/>
    <w:tmpl w:val="8E8C2514"/>
    <w:lvl w:ilvl="0" w:tplc="9920D7B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279CA"/>
    <w:multiLevelType w:val="hybridMultilevel"/>
    <w:tmpl w:val="2F7E611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401A7"/>
    <w:multiLevelType w:val="hybridMultilevel"/>
    <w:tmpl w:val="26A6F484"/>
    <w:lvl w:ilvl="0" w:tplc="A330F1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4C527DB"/>
    <w:multiLevelType w:val="hybridMultilevel"/>
    <w:tmpl w:val="4BF0B842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16F61"/>
    <w:multiLevelType w:val="hybridMultilevel"/>
    <w:tmpl w:val="FEA0E3D6"/>
    <w:lvl w:ilvl="0" w:tplc="E940B8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33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03EB5"/>
    <w:multiLevelType w:val="hybridMultilevel"/>
    <w:tmpl w:val="BF8ABA56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7F8D"/>
    <w:multiLevelType w:val="hybridMultilevel"/>
    <w:tmpl w:val="14CE9E5E"/>
    <w:lvl w:ilvl="0" w:tplc="389040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604487">
    <w:abstractNumId w:val="12"/>
  </w:num>
  <w:num w:numId="2" w16cid:durableId="259874287">
    <w:abstractNumId w:val="8"/>
  </w:num>
  <w:num w:numId="3" w16cid:durableId="1187216258">
    <w:abstractNumId w:val="4"/>
  </w:num>
  <w:num w:numId="4" w16cid:durableId="948395163">
    <w:abstractNumId w:val="9"/>
  </w:num>
  <w:num w:numId="5" w16cid:durableId="1272586695">
    <w:abstractNumId w:val="6"/>
  </w:num>
  <w:num w:numId="6" w16cid:durableId="414862926">
    <w:abstractNumId w:val="7"/>
  </w:num>
  <w:num w:numId="7" w16cid:durableId="2144077983">
    <w:abstractNumId w:val="0"/>
  </w:num>
  <w:num w:numId="8" w16cid:durableId="1244726872">
    <w:abstractNumId w:val="2"/>
  </w:num>
  <w:num w:numId="9" w16cid:durableId="2137064029">
    <w:abstractNumId w:val="13"/>
  </w:num>
  <w:num w:numId="10" w16cid:durableId="1474372198">
    <w:abstractNumId w:val="10"/>
  </w:num>
  <w:num w:numId="11" w16cid:durableId="434716837">
    <w:abstractNumId w:val="1"/>
  </w:num>
  <w:num w:numId="12" w16cid:durableId="412777408">
    <w:abstractNumId w:val="5"/>
  </w:num>
  <w:num w:numId="13" w16cid:durableId="119954162">
    <w:abstractNumId w:val="11"/>
  </w:num>
  <w:num w:numId="14" w16cid:durableId="1618832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D6"/>
    <w:rsid w:val="00065F24"/>
    <w:rsid w:val="000806A7"/>
    <w:rsid w:val="000C45F7"/>
    <w:rsid w:val="00116138"/>
    <w:rsid w:val="00127AA3"/>
    <w:rsid w:val="001409FB"/>
    <w:rsid w:val="0016011E"/>
    <w:rsid w:val="001733F7"/>
    <w:rsid w:val="00190015"/>
    <w:rsid w:val="00192054"/>
    <w:rsid w:val="002123F5"/>
    <w:rsid w:val="002157B9"/>
    <w:rsid w:val="00267F18"/>
    <w:rsid w:val="00281446"/>
    <w:rsid w:val="0029318F"/>
    <w:rsid w:val="002A1F7F"/>
    <w:rsid w:val="002D65B5"/>
    <w:rsid w:val="002F113E"/>
    <w:rsid w:val="00355136"/>
    <w:rsid w:val="00392248"/>
    <w:rsid w:val="003A6E1A"/>
    <w:rsid w:val="003F0CB3"/>
    <w:rsid w:val="00424CE8"/>
    <w:rsid w:val="0045605B"/>
    <w:rsid w:val="00474B26"/>
    <w:rsid w:val="004B4210"/>
    <w:rsid w:val="004D3312"/>
    <w:rsid w:val="004E081D"/>
    <w:rsid w:val="004E3489"/>
    <w:rsid w:val="00501B6C"/>
    <w:rsid w:val="005135D7"/>
    <w:rsid w:val="00524387"/>
    <w:rsid w:val="00574679"/>
    <w:rsid w:val="00596BA8"/>
    <w:rsid w:val="005B2C16"/>
    <w:rsid w:val="005D2CAB"/>
    <w:rsid w:val="005E11A7"/>
    <w:rsid w:val="005E23D3"/>
    <w:rsid w:val="005E4589"/>
    <w:rsid w:val="00616026"/>
    <w:rsid w:val="00646F19"/>
    <w:rsid w:val="00666373"/>
    <w:rsid w:val="006837AC"/>
    <w:rsid w:val="006A5041"/>
    <w:rsid w:val="007216C2"/>
    <w:rsid w:val="00740D51"/>
    <w:rsid w:val="007B6CD9"/>
    <w:rsid w:val="007C6CAE"/>
    <w:rsid w:val="007C741A"/>
    <w:rsid w:val="007D1030"/>
    <w:rsid w:val="007D7CFC"/>
    <w:rsid w:val="008166EC"/>
    <w:rsid w:val="00817BB7"/>
    <w:rsid w:val="00823D2A"/>
    <w:rsid w:val="00844CA7"/>
    <w:rsid w:val="00856D21"/>
    <w:rsid w:val="00880628"/>
    <w:rsid w:val="008B79FB"/>
    <w:rsid w:val="008E1447"/>
    <w:rsid w:val="008E450B"/>
    <w:rsid w:val="008F1C82"/>
    <w:rsid w:val="0091471A"/>
    <w:rsid w:val="00925F41"/>
    <w:rsid w:val="009318FE"/>
    <w:rsid w:val="009434A9"/>
    <w:rsid w:val="00983CD3"/>
    <w:rsid w:val="00985D3C"/>
    <w:rsid w:val="00986FA3"/>
    <w:rsid w:val="009C7EA4"/>
    <w:rsid w:val="00A277AA"/>
    <w:rsid w:val="00A54305"/>
    <w:rsid w:val="00AA0680"/>
    <w:rsid w:val="00AA5844"/>
    <w:rsid w:val="00AD45D6"/>
    <w:rsid w:val="00B012AC"/>
    <w:rsid w:val="00B42DCD"/>
    <w:rsid w:val="00B4500C"/>
    <w:rsid w:val="00B51111"/>
    <w:rsid w:val="00B63194"/>
    <w:rsid w:val="00B6355A"/>
    <w:rsid w:val="00B7450C"/>
    <w:rsid w:val="00B85265"/>
    <w:rsid w:val="00BD44CF"/>
    <w:rsid w:val="00C22062"/>
    <w:rsid w:val="00C900DE"/>
    <w:rsid w:val="00CB1AA9"/>
    <w:rsid w:val="00CF0DFB"/>
    <w:rsid w:val="00D0401F"/>
    <w:rsid w:val="00D17059"/>
    <w:rsid w:val="00D30D0B"/>
    <w:rsid w:val="00D34E40"/>
    <w:rsid w:val="00D56D36"/>
    <w:rsid w:val="00D63E8D"/>
    <w:rsid w:val="00D74F0B"/>
    <w:rsid w:val="00D8201B"/>
    <w:rsid w:val="00DA07FE"/>
    <w:rsid w:val="00DB5003"/>
    <w:rsid w:val="00DD3D72"/>
    <w:rsid w:val="00DE37BC"/>
    <w:rsid w:val="00E0004D"/>
    <w:rsid w:val="00E03E44"/>
    <w:rsid w:val="00E04B72"/>
    <w:rsid w:val="00E12B75"/>
    <w:rsid w:val="00E14E8A"/>
    <w:rsid w:val="00E165A9"/>
    <w:rsid w:val="00E3020E"/>
    <w:rsid w:val="00E407F2"/>
    <w:rsid w:val="00E44386"/>
    <w:rsid w:val="00E57467"/>
    <w:rsid w:val="00EB3178"/>
    <w:rsid w:val="00EE7A10"/>
    <w:rsid w:val="00F432AF"/>
    <w:rsid w:val="00FB7E03"/>
    <w:rsid w:val="00FD2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3E3EE"/>
  <w15:docId w15:val="{A0AD60A7-5C8F-4958-9D8B-4E7F0498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level1">
    <w:name w:val="Heading level 1"/>
    <w:basedOn w:val="Normal"/>
    <w:qFormat/>
    <w:pPr>
      <w:spacing w:after="240"/>
      <w:outlineLvl w:val="0"/>
    </w:pPr>
    <w:rPr>
      <w:rFonts w:ascii="Arial" w:hAnsi="Arial"/>
      <w:b/>
      <w:color w:val="003399"/>
      <w:sz w:val="28"/>
      <w:szCs w:val="28"/>
    </w:rPr>
  </w:style>
  <w:style w:type="paragraph" w:customStyle="1" w:styleId="Headinglevel2">
    <w:name w:val="Heading level 2"/>
    <w:basedOn w:val="Normal"/>
    <w:qFormat/>
    <w:pPr>
      <w:keepNext/>
      <w:spacing w:before="480" w:after="240"/>
      <w:outlineLvl w:val="1"/>
    </w:pPr>
    <w:rPr>
      <w:rFonts w:ascii="Arial" w:hAnsi="Arial"/>
      <w:b/>
      <w:color w:val="FF3300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10">
    <w:name w:val="Pa10"/>
    <w:basedOn w:val="Default"/>
    <w:next w:val="Default"/>
    <w:uiPriority w:val="99"/>
    <w:pPr>
      <w:spacing w:line="221" w:lineRule="atLeast"/>
    </w:pPr>
    <w:rPr>
      <w:rFonts w:ascii="AQA Chevin Pro DemiBold" w:hAnsi="AQA Chevin Pro DemiBold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ascii="Gill Sans MT Pro Medium" w:eastAsiaTheme="minorHAnsi" w:hAnsi="Gill Sans MT Pro Medium" w:cstheme="minorBidi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A10">
    <w:name w:val="A10"/>
    <w:uiPriority w:val="99"/>
    <w:rPr>
      <w:rFonts w:cs="HelveticaNeueLT Std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9C5650EA9498E68ED539BBEEDFF" ma:contentTypeVersion="16" ma:contentTypeDescription="Create a new document." ma:contentTypeScope="" ma:versionID="0e67c492ae0440673a096b940783e2b4">
  <xsd:schema xmlns:xsd="http://www.w3.org/2001/XMLSchema" xmlns:xs="http://www.w3.org/2001/XMLSchema" xmlns:p="http://schemas.microsoft.com/office/2006/metadata/properties" xmlns:ns2="d70d427d-f302-48f3-b729-3d2f8565e95f" xmlns:ns3="a2d5211b-77d8-46b6-bda2-d3c6ddca94b5" targetNamespace="http://schemas.microsoft.com/office/2006/metadata/properties" ma:root="true" ma:fieldsID="0f47c35df2f24bcb6ad8f888cf385f81" ns2:_="" ns3:_="">
    <xsd:import namespace="d70d427d-f302-48f3-b729-3d2f8565e95f"/>
    <xsd:import namespace="a2d5211b-77d8-46b6-bda2-d3c6ddca9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d427d-f302-48f3-b729-3d2f8565e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a1cce8-c7f8-4d79-b1f3-a95309df7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211b-77d8-46b6-bda2-d3c6ddca94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0d427d-f302-48f3-b729-3d2f8565e9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52E68C-078B-4A92-AEFC-ADB68639C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1268E-4BA1-498E-A8A0-EA5E9142F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81F9C8-5811-4907-8E8B-A7F97BFE0304}"/>
</file>

<file path=customXml/itemProps4.xml><?xml version="1.0" encoding="utf-8"?>
<ds:datastoreItem xmlns:ds="http://schemas.openxmlformats.org/officeDocument/2006/customXml" ds:itemID="{942E7F68-0D23-4BA6-8873-E914310F3757}">
  <ds:schemaRefs>
    <ds:schemaRef ds:uri="http://schemas.microsoft.com/office/2006/metadata/properties"/>
    <ds:schemaRef ds:uri="http://schemas.microsoft.com/office/infopath/2007/PartnerControls"/>
    <ds:schemaRef ds:uri="d70d427d-f302-48f3-b729-3d2f8565e9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z Dent</cp:lastModifiedBy>
  <cp:revision>60</cp:revision>
  <cp:lastPrinted>2024-06-25T08:43:00Z</cp:lastPrinted>
  <dcterms:created xsi:type="dcterms:W3CDTF">2024-06-07T15:51:00Z</dcterms:created>
  <dcterms:modified xsi:type="dcterms:W3CDTF">2024-06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9C5650EA9498E68ED539BBEEDFF</vt:lpwstr>
  </property>
  <property fmtid="{D5CDD505-2E9C-101B-9397-08002B2CF9AE}" pid="3" name="Order">
    <vt:r8>1741200</vt:r8>
  </property>
  <property fmtid="{D5CDD505-2E9C-101B-9397-08002B2CF9AE}" pid="4" name="MediaServiceImageTags">
    <vt:lpwstr/>
  </property>
</Properties>
</file>